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1E674" w14:textId="77777777" w:rsidR="00A2247D" w:rsidRPr="00F11EF3" w:rsidRDefault="00A2247D" w:rsidP="00F11EF3">
      <w:pPr>
        <w:pStyle w:val="SectionHeading"/>
        <w:spacing w:before="0" w:after="0"/>
        <w:rPr>
          <w:sz w:val="12"/>
        </w:rPr>
      </w:pPr>
    </w:p>
    <w:p w14:paraId="3BCD10DC" w14:textId="7D6C44F3" w:rsidR="00896B9E" w:rsidRPr="00FE051F" w:rsidRDefault="00F11EF3" w:rsidP="00F11EF3">
      <w:pPr>
        <w:pStyle w:val="SectionHeader"/>
        <w:rPr>
          <w:b w:val="0"/>
          <w:sz w:val="18"/>
        </w:rPr>
      </w:pPr>
      <w:r w:rsidRPr="00FE051F">
        <w:rPr>
          <w:sz w:val="18"/>
        </w:rPr>
        <w:t xml:space="preserve">Policy Number:  </w:t>
      </w:r>
      <w:sdt>
        <w:sdtPr>
          <w:rPr>
            <w:sz w:val="18"/>
          </w:rPr>
          <w:id w:val="724563320"/>
          <w:placeholder>
            <w:docPart w:val="6A851277D7E946EA9CC34A341C2F8EAC"/>
          </w:placeholder>
          <w:dataBinding w:prefixMappings="xmlns:ns0='http://schemas.datacontract.org/2004/07/JacketData' " w:xpath="/ns0:JacketData[1]/Policy_Number[1]" w:storeItemID="{97A0FBBA-4053-461E-892C-6D6D39A1B3D4}"/>
          <w:text/>
        </w:sdtPr>
        <w:sdtEndPr/>
        <w:sdtContent>
          <w:r w:rsidRPr="00FE051F">
            <w:rPr>
              <w:sz w:val="18"/>
            </w:rPr>
            <w:t>Policy_Number</w:t>
          </w:r>
        </w:sdtContent>
      </w:sdt>
      <w:r w:rsidRPr="00FE051F">
        <w:rPr>
          <w:sz w:val="18"/>
        </w:rPr>
        <w:t xml:space="preserve"> </w:t>
      </w:r>
      <w:r w:rsidR="00A4216E" w:rsidRPr="00FE051F">
        <w:rPr>
          <w:sz w:val="18"/>
        </w:rPr>
        <w:t xml:space="preserve">  </w:t>
      </w:r>
      <w:r w:rsidRPr="00FE051F">
        <w:rPr>
          <w:sz w:val="18"/>
        </w:rPr>
        <w:t xml:space="preserve">File Number: </w:t>
      </w:r>
      <w:sdt>
        <w:sdtPr>
          <w:rPr>
            <w:sz w:val="18"/>
          </w:rPr>
          <w:id w:val="722718899"/>
          <w:placeholder>
            <w:docPart w:val="6A851277D7E946EA9CC34A341C2F8EAC"/>
          </w:placeholder>
          <w:dataBinding w:prefixMappings="xmlns:ns0='http://schemas.datacontract.org/2004/07/JacketData' " w:xpath="/ns0:JacketData[1]/Agent_File_Number[1]" w:storeItemID="{97A0FBBA-4053-461E-892C-6D6D39A1B3D4}"/>
          <w:text/>
        </w:sdtPr>
        <w:sdtEndPr/>
        <w:sdtContent>
          <w:r w:rsidRPr="00FE051F">
            <w:rPr>
              <w:sz w:val="18"/>
            </w:rPr>
            <w:t>Agent_File_Number</w:t>
          </w:r>
        </w:sdtContent>
      </w:sdt>
      <w:r w:rsidR="00A4216E" w:rsidRPr="00FE051F">
        <w:rPr>
          <w:sz w:val="18"/>
        </w:rPr>
        <w:t xml:space="preserve">   </w:t>
      </w:r>
      <w:r w:rsidR="00E67200" w:rsidRPr="00FE051F">
        <w:rPr>
          <w:sz w:val="18"/>
        </w:rPr>
        <w:t xml:space="preserve">Loan No.: </w:t>
      </w:r>
      <w:sdt>
        <w:sdtPr>
          <w:rPr>
            <w:sz w:val="18"/>
          </w:rPr>
          <w:id w:val="-1093234861"/>
          <w:placeholder>
            <w:docPart w:val="EF8E007752DB4A0CBF52B5D9AF77206A"/>
          </w:placeholder>
          <w:dataBinding w:prefixMappings="xmlns:ns0='http://schemas.datacontract.org/2004/07/JacketData' " w:xpath="/ns0:JacketData[1]/Loan_Number[1]" w:storeItemID="{97A0FBBA-4053-461E-892C-6D6D39A1B3D4}"/>
          <w:text/>
        </w:sdtPr>
        <w:sdtEndPr/>
        <w:sdtContent>
          <w:r w:rsidR="00A4216E" w:rsidRPr="00FE051F">
            <w:rPr>
              <w:sz w:val="18"/>
            </w:rPr>
            <w:t>Loan_Number</w:t>
          </w:r>
        </w:sdtContent>
      </w:sdt>
    </w:p>
    <w:p w14:paraId="5936314D" w14:textId="77777777" w:rsidR="00B5774C" w:rsidRDefault="00B5774C" w:rsidP="00A2247D">
      <w:pPr>
        <w:rPr>
          <w:sz w:val="18"/>
          <w:szCs w:val="18"/>
        </w:rPr>
      </w:pPr>
    </w:p>
    <w:p w14:paraId="0F0E420C" w14:textId="77777777" w:rsidR="00B5774C" w:rsidRDefault="00B5774C" w:rsidP="00A2247D">
      <w:pPr>
        <w:rPr>
          <w:sz w:val="18"/>
          <w:szCs w:val="18"/>
        </w:rPr>
      </w:pPr>
    </w:p>
    <w:p w14:paraId="0F72C3B1" w14:textId="77777777" w:rsidR="00A2247D" w:rsidRPr="00A2247D" w:rsidRDefault="00A2247D" w:rsidP="00A2247D">
      <w:pPr>
        <w:rPr>
          <w:b/>
          <w:bCs/>
          <w:smallCaps/>
          <w:sz w:val="18"/>
          <w:szCs w:val="18"/>
        </w:rPr>
      </w:pPr>
      <w:r w:rsidRPr="00A2247D">
        <w:rPr>
          <w:sz w:val="18"/>
          <w:szCs w:val="18"/>
        </w:rPr>
        <w:t xml:space="preserve">SUBJECT TO THE EXCEPTIONS FROM COVERAGE CONTAINED IN SCHEDULE B BELOW, AND ANY ADDENDUM ATTACHED HERETO, WFG NATIONAL TITLE INSURANCE COMPANY, A SOUTH CAROLINA CORPORATION, HEREIN CALLED THE "COMPANY," HEREBY INSURES THE INSURED IN ACCORDANCE WITH AND SUBJECT TO THE TERMS, EXCLUSIONS AND CONDITIONS SET FORTH IN THE AMERICAN LAND TITLE ASSOCIATION LOAN POLICY (6-17-06), ALL OF WHICH ARE INCORPORATED HEREIN.  ALL REFERENCES TO SCHEDULES A AND B SHALL REFER TO SCHEDULES A AND B OF THIS POLICY. </w:t>
      </w:r>
    </w:p>
    <w:p w14:paraId="500E6AD2" w14:textId="559BBE10" w:rsidR="00E018ED" w:rsidRPr="00A2247D" w:rsidRDefault="00896B9E" w:rsidP="00896B9E">
      <w:pPr>
        <w:pStyle w:val="SectionHeading"/>
        <w:tabs>
          <w:tab w:val="center" w:pos="5400"/>
          <w:tab w:val="left" w:pos="9648"/>
        </w:tabs>
        <w:spacing w:before="120"/>
        <w:jc w:val="left"/>
        <w:rPr>
          <w:sz w:val="18"/>
          <w:szCs w:val="18"/>
        </w:rPr>
      </w:pPr>
      <w:r>
        <w:rPr>
          <w:sz w:val="18"/>
          <w:szCs w:val="18"/>
        </w:rPr>
        <w:tab/>
      </w:r>
      <w:r w:rsidR="00E018ED" w:rsidRPr="00A2247D">
        <w:rPr>
          <w:sz w:val="18"/>
          <w:szCs w:val="18"/>
        </w:rPr>
        <w:t>Schedule B</w:t>
      </w:r>
      <w:r>
        <w:rPr>
          <w:sz w:val="18"/>
          <w:szCs w:val="18"/>
        </w:rPr>
        <w:tab/>
      </w:r>
    </w:p>
    <w:p w14:paraId="5424E2AA" w14:textId="77777777" w:rsidR="00E018ED" w:rsidRPr="00A2247D" w:rsidRDefault="00E018ED" w:rsidP="00E018ED">
      <w:pPr>
        <w:pStyle w:val="SectionHeading"/>
        <w:spacing w:before="120"/>
        <w:rPr>
          <w:sz w:val="18"/>
          <w:szCs w:val="18"/>
        </w:rPr>
      </w:pPr>
      <w:r w:rsidRPr="00A2247D">
        <w:rPr>
          <w:sz w:val="18"/>
          <w:szCs w:val="18"/>
        </w:rPr>
        <w:t>Exceptions from Coverage and Affirmative Insurances</w:t>
      </w:r>
    </w:p>
    <w:p w14:paraId="26187A09" w14:textId="77777777" w:rsidR="00E018ED" w:rsidRPr="00A2247D" w:rsidRDefault="00E018ED" w:rsidP="00E018ED">
      <w:pPr>
        <w:rPr>
          <w:sz w:val="18"/>
          <w:szCs w:val="18"/>
        </w:rPr>
      </w:pPr>
      <w:r w:rsidRPr="00A2247D">
        <w:rPr>
          <w:sz w:val="18"/>
          <w:szCs w:val="18"/>
        </w:rPr>
        <w:t xml:space="preserve">Except to the extent of the affirmative insurance set forth below, this policy does not insure against loss or damage (and the Company will not pay costs, attorneys’ fees, or expenses) which arise by reason of: </w:t>
      </w:r>
    </w:p>
    <w:p w14:paraId="140E82CA" w14:textId="1D8E20F8" w:rsidR="00E018ED" w:rsidRPr="00A2247D" w:rsidRDefault="00E018ED" w:rsidP="00F11EF3">
      <w:pPr>
        <w:pStyle w:val="ListParagraph"/>
        <w:spacing w:before="80"/>
        <w:rPr>
          <w:sz w:val="18"/>
          <w:szCs w:val="18"/>
        </w:rPr>
      </w:pPr>
      <w:r w:rsidRPr="00A2247D">
        <w:rPr>
          <w:sz w:val="18"/>
          <w:szCs w:val="18"/>
        </w:rPr>
        <w:t xml:space="preserve">Those taxes and assessments that become due or payable subsequent to Date of Policy.  (This does not modify or limit the coverage provided in Covered Risk 11(b).) </w:t>
      </w:r>
    </w:p>
    <w:p w14:paraId="0BBC38DB" w14:textId="77777777" w:rsidR="00E018ED" w:rsidRPr="00A2247D" w:rsidRDefault="00E018ED" w:rsidP="00F11EF3">
      <w:pPr>
        <w:pStyle w:val="ListParagraph"/>
        <w:spacing w:before="80"/>
        <w:rPr>
          <w:sz w:val="18"/>
          <w:szCs w:val="18"/>
        </w:rPr>
      </w:pPr>
      <w:r w:rsidRPr="00A2247D">
        <w:rPr>
          <w:sz w:val="18"/>
          <w:szCs w:val="18"/>
        </w:rPr>
        <w:t xml:space="preserve">Covenants, conditions, or restrictions, if any, appearing in the Public Records; however, this policy insures against loss or damage arising from: </w:t>
      </w:r>
    </w:p>
    <w:p w14:paraId="4EDDE93F" w14:textId="77777777" w:rsidR="00E018ED" w:rsidRPr="00A2247D" w:rsidRDefault="00E018ED" w:rsidP="00F11EF3">
      <w:pPr>
        <w:pStyle w:val="ListParagraph"/>
        <w:numPr>
          <w:ilvl w:val="1"/>
          <w:numId w:val="42"/>
        </w:numPr>
        <w:spacing w:before="80"/>
        <w:rPr>
          <w:sz w:val="18"/>
          <w:szCs w:val="18"/>
        </w:rPr>
      </w:pPr>
      <w:r w:rsidRPr="00A2247D">
        <w:rPr>
          <w:sz w:val="18"/>
          <w:szCs w:val="18"/>
        </w:rPr>
        <w:t xml:space="preserve">the violation of those covenants, conditions, or restrictions on or prior to Date of Policy; </w:t>
      </w:r>
    </w:p>
    <w:p w14:paraId="3249FEDD" w14:textId="77777777" w:rsidR="00E018ED" w:rsidRPr="00A2247D" w:rsidRDefault="00E018ED" w:rsidP="00F11EF3">
      <w:pPr>
        <w:pStyle w:val="ListParagraph"/>
        <w:numPr>
          <w:ilvl w:val="1"/>
          <w:numId w:val="42"/>
        </w:numPr>
        <w:spacing w:before="80"/>
        <w:rPr>
          <w:sz w:val="18"/>
          <w:szCs w:val="18"/>
        </w:rPr>
      </w:pPr>
      <w:r w:rsidRPr="00A2247D">
        <w:rPr>
          <w:sz w:val="18"/>
          <w:szCs w:val="18"/>
        </w:rPr>
        <w:t xml:space="preserve">a forfeiture or reversion of Title from a future violation of those covenants, conditions, or restrictions, including those relating to environmental protection; and </w:t>
      </w:r>
    </w:p>
    <w:p w14:paraId="5BC32A1E" w14:textId="77777777" w:rsidR="00E018ED" w:rsidRPr="00A2247D" w:rsidRDefault="00E018ED" w:rsidP="00F11EF3">
      <w:pPr>
        <w:pStyle w:val="ListParagraph"/>
        <w:numPr>
          <w:ilvl w:val="1"/>
          <w:numId w:val="42"/>
        </w:numPr>
        <w:spacing w:before="80"/>
        <w:rPr>
          <w:sz w:val="18"/>
          <w:szCs w:val="18"/>
        </w:rPr>
      </w:pPr>
      <w:proofErr w:type="gramStart"/>
      <w:r w:rsidRPr="00A2247D">
        <w:rPr>
          <w:sz w:val="18"/>
          <w:szCs w:val="18"/>
        </w:rPr>
        <w:t>provisions</w:t>
      </w:r>
      <w:proofErr w:type="gramEnd"/>
      <w:r w:rsidRPr="00A2247D">
        <w:rPr>
          <w:sz w:val="18"/>
          <w:szCs w:val="18"/>
        </w:rPr>
        <w:t xml:space="preserve"> in those covenants, conditions, or restrictions, including those relating to environmental protection, under which the lien of the Insured Mortgage can be extinguished, subordinated, or impaired. </w:t>
      </w:r>
    </w:p>
    <w:p w14:paraId="6933A5D3" w14:textId="77777777" w:rsidR="00E018ED" w:rsidRPr="00A2247D" w:rsidRDefault="00E018ED" w:rsidP="00F11EF3">
      <w:pPr>
        <w:pStyle w:val="ListParagraph"/>
        <w:numPr>
          <w:ilvl w:val="0"/>
          <w:numId w:val="0"/>
        </w:numPr>
        <w:spacing w:before="80"/>
        <w:ind w:left="360"/>
        <w:rPr>
          <w:sz w:val="18"/>
          <w:szCs w:val="18"/>
        </w:rPr>
      </w:pPr>
      <w:r w:rsidRPr="00A2247D">
        <w:rPr>
          <w:sz w:val="18"/>
          <w:szCs w:val="18"/>
        </w:rPr>
        <w:t xml:space="preserve">As used in paragraph 2(a), the words “covenants, conditions, or restrictions” do not refer to or include any covenant, condition, or restriction (a) relating to obligations of any type to perform maintenance, repair or remediation on the Land, or (b) pertaining to environmental protection of any kind or nature, including hazardous or toxic matters, conditions, or substances, except to the extent that a notice of a violation or alleged violation affecting the Land has been recorded or filed in the Public Records at Date of Policy and is not referenced in an addendum attached to this policy. </w:t>
      </w:r>
    </w:p>
    <w:p w14:paraId="7D6D8330" w14:textId="77777777" w:rsidR="00E018ED" w:rsidRPr="00A2247D" w:rsidRDefault="00E018ED" w:rsidP="00F11EF3">
      <w:pPr>
        <w:pStyle w:val="ListParagraph"/>
        <w:spacing w:before="80"/>
        <w:rPr>
          <w:sz w:val="18"/>
          <w:szCs w:val="18"/>
        </w:rPr>
      </w:pPr>
      <w:r w:rsidRPr="00A2247D">
        <w:rPr>
          <w:sz w:val="18"/>
          <w:szCs w:val="18"/>
        </w:rPr>
        <w:t xml:space="preserve">Any easements or servitudes appearing in the Public Records; however, this policy insures against loss or damage arising from (a) the encroachment, at Date of Policy, of the improvements on any easement, and (b) any interference with or damage to existing improvements, including lawns, shrubbery, and trees, resulting from the use of the easements for the purposes granted or reserved. </w:t>
      </w:r>
    </w:p>
    <w:p w14:paraId="6D4ECC16" w14:textId="77777777" w:rsidR="00E018ED" w:rsidRPr="00A2247D" w:rsidRDefault="00E018ED" w:rsidP="00F11EF3">
      <w:pPr>
        <w:pStyle w:val="ListParagraph"/>
        <w:spacing w:before="80"/>
        <w:rPr>
          <w:sz w:val="18"/>
          <w:szCs w:val="18"/>
        </w:rPr>
      </w:pPr>
      <w:r w:rsidRPr="00A2247D">
        <w:rPr>
          <w:sz w:val="18"/>
          <w:szCs w:val="18"/>
        </w:rPr>
        <w:t xml:space="preserve">Any lease, grant, exception, or reservation of minerals or mineral rights or other subsurface substances appearing in the Public Records; however, this policy insures against loss or damage arising from (a) any effect on or impairment of the use of the Land for residential one-to-four family dwelling purposes by reason of such lease, grant, exception or reservation of minerals or mineral rights or other subsurface substances, and (b) any damage to existing improvements, including lawns, shrubbery, and trees, resulting from the future exercise of any right to use the surface of the Land for the extraction or development of the minerals or mineral rights or other subsurface substances so leased, granted, excepted, or reserved. Nothing herein shall insure against loss or damage resulting from contamination, explosion, fire, fracturing, vibration, earthquake or subsidence. </w:t>
      </w:r>
    </w:p>
    <w:p w14:paraId="02F84761" w14:textId="77777777" w:rsidR="00E018ED" w:rsidRPr="00896B9E" w:rsidRDefault="00E018ED" w:rsidP="00E018ED">
      <w:pPr>
        <w:rPr>
          <w:sz w:val="12"/>
          <w:szCs w:val="18"/>
        </w:rPr>
      </w:pPr>
    </w:p>
    <w:p w14:paraId="09D7108F" w14:textId="03DCC92B" w:rsidR="00E018ED" w:rsidRPr="00A2247D" w:rsidRDefault="00E018ED" w:rsidP="00E018ED">
      <w:pPr>
        <w:rPr>
          <w:sz w:val="18"/>
          <w:szCs w:val="18"/>
        </w:rPr>
      </w:pPr>
      <w:r w:rsidRPr="00A2247D">
        <w:rPr>
          <w:b/>
          <w:sz w:val="18"/>
          <w:szCs w:val="18"/>
        </w:rPr>
        <w:t>NOTICES, WHERE SENT:</w:t>
      </w:r>
      <w:r w:rsidRPr="00A2247D">
        <w:rPr>
          <w:sz w:val="18"/>
          <w:szCs w:val="18"/>
        </w:rPr>
        <w:t xml:space="preserve">  Any notice of claim or other notice or statement in writing required to be given the Company under this policy must be given to the Company at the following address</w:t>
      </w:r>
      <w:r w:rsidR="00923755" w:rsidRPr="00A2247D">
        <w:rPr>
          <w:sz w:val="18"/>
          <w:szCs w:val="18"/>
        </w:rPr>
        <w:t>:</w:t>
      </w:r>
      <w:r w:rsidR="00923755">
        <w:rPr>
          <w:sz w:val="18"/>
          <w:szCs w:val="18"/>
        </w:rPr>
        <w:t xml:space="preserve"> </w:t>
      </w:r>
      <w:r w:rsidRPr="00923755">
        <w:rPr>
          <w:sz w:val="18"/>
          <w:szCs w:val="18"/>
        </w:rPr>
        <w:t xml:space="preserve"> </w:t>
      </w:r>
      <w:r w:rsidR="00923755" w:rsidRPr="00923755">
        <w:rPr>
          <w:sz w:val="18"/>
          <w:szCs w:val="18"/>
        </w:rPr>
        <w:t>2909 SW 68th Pkwy., Suite 350, Portland, OR 97223</w:t>
      </w:r>
      <w:r w:rsidR="00923755">
        <w:t xml:space="preserve">, </w:t>
      </w:r>
      <w:r w:rsidRPr="00A2247D">
        <w:rPr>
          <w:sz w:val="18"/>
          <w:szCs w:val="18"/>
        </w:rPr>
        <w:t>Attention: Claims Department. WFG National Title Insurance Company’s telephone number is (800) 334-8885.  Email address: claims@wfgnationaltitle.com.</w:t>
      </w:r>
    </w:p>
    <w:p w14:paraId="0F6C84C9" w14:textId="77777777" w:rsidR="00F012B3" w:rsidRPr="00F012B3" w:rsidRDefault="00F012B3" w:rsidP="00F012B3">
      <w:pPr>
        <w:rPr>
          <w:rFonts w:cs="Arial"/>
          <w:sz w:val="18"/>
          <w:szCs w:val="18"/>
        </w:rPr>
      </w:pPr>
    </w:p>
    <w:p w14:paraId="0A39EB0C" w14:textId="77777777" w:rsidR="00F012B3" w:rsidRPr="00F012B3" w:rsidRDefault="00F012B3" w:rsidP="00F012B3">
      <w:pPr>
        <w:rPr>
          <w:rFonts w:cs="Arial"/>
          <w:sz w:val="18"/>
          <w:szCs w:val="18"/>
        </w:rPr>
      </w:pPr>
    </w:p>
    <w:p w14:paraId="1EF6E565" w14:textId="512EC49F" w:rsidR="00FB10D9" w:rsidRPr="00F012B3" w:rsidRDefault="00FB10D9" w:rsidP="00F012B3">
      <w:pPr>
        <w:rPr>
          <w:rFonts w:cs="Arial"/>
          <w:sz w:val="18"/>
          <w:szCs w:val="18"/>
        </w:rPr>
      </w:pPr>
    </w:p>
    <w:sectPr w:rsidR="00FB10D9" w:rsidRPr="00F012B3" w:rsidSect="00F11EF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45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7F8E4" w14:textId="77777777" w:rsidR="00B217EC" w:rsidRDefault="00B217EC" w:rsidP="0029461D">
      <w:r>
        <w:separator/>
      </w:r>
    </w:p>
  </w:endnote>
  <w:endnote w:type="continuationSeparator" w:id="0">
    <w:p w14:paraId="15EE84E9" w14:textId="77777777" w:rsidR="00B217EC" w:rsidRDefault="00B217EC"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36299E" w:rsidRDefault="0036299E">
    <w:pPr>
      <w:pStyle w:val="Footer"/>
    </w:pPr>
  </w:p>
  <w:p w14:paraId="1B52C821" w14:textId="77777777" w:rsidR="005A7100" w:rsidRDefault="005A7100"/>
  <w:p w14:paraId="19A9A3D5" w14:textId="77777777" w:rsidR="005A7100" w:rsidRDefault="005A71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DD72" w14:textId="77777777" w:rsidR="00E018ED" w:rsidRPr="00174DB0" w:rsidRDefault="00E018ED" w:rsidP="00E018ED">
    <w:pPr>
      <w:pStyle w:val="Footer"/>
      <w:spacing w:before="60"/>
      <w:rPr>
        <w:rFonts w:cs="Arial"/>
        <w:szCs w:val="16"/>
      </w:rPr>
    </w:pPr>
    <w:r w:rsidRPr="00AC3790">
      <w:rPr>
        <w:rFonts w:cs="Arial"/>
        <w:szCs w:val="16"/>
      </w:rPr>
      <w:t xml:space="preserve">ALTA Short Form Residential Loan Policy </w:t>
    </w:r>
    <w:r>
      <w:rPr>
        <w:rFonts w:cs="Arial"/>
        <w:szCs w:val="16"/>
      </w:rPr>
      <w:t>06-17-06 Revised 12-03-12</w:t>
    </w:r>
  </w:p>
  <w:p w14:paraId="246E89B3" w14:textId="7E7A4768" w:rsidR="00367B5C" w:rsidRPr="00174DB0" w:rsidRDefault="00E018ED" w:rsidP="00E018ED">
    <w:pPr>
      <w:pStyle w:val="Footer"/>
      <w:tabs>
        <w:tab w:val="clear" w:pos="4320"/>
        <w:tab w:val="center" w:pos="5040"/>
      </w:tabs>
      <w:rPr>
        <w:rFonts w:cs="Arial"/>
        <w:szCs w:val="16"/>
      </w:rPr>
    </w:pPr>
    <w:r w:rsidRPr="00174DB0">
      <w:rPr>
        <w:rFonts w:cs="Arial"/>
        <w:szCs w:val="16"/>
      </w:rPr>
      <w:t xml:space="preserve">WFG Form No </w:t>
    </w:r>
    <w:r>
      <w:rPr>
        <w:rFonts w:cs="Arial"/>
        <w:szCs w:val="16"/>
      </w:rPr>
      <w:t>31656</w:t>
    </w:r>
    <w:r w:rsidR="00FB10D9">
      <w:rPr>
        <w:rFonts w:cs="Arial"/>
        <w:szCs w:val="16"/>
      </w:rPr>
      <w:t>26 –</w:t>
    </w:r>
    <w:r w:rsidR="00591D1D">
      <w:rPr>
        <w:rFonts w:cs="Arial"/>
        <w:szCs w:val="16"/>
      </w:rPr>
      <w:t xml:space="preserve"> </w:t>
    </w:r>
    <w:r w:rsidR="00FB10D9">
      <w:rPr>
        <w:rFonts w:cs="Arial"/>
        <w:szCs w:val="16"/>
      </w:rPr>
      <w:t>Michigan Notice</w:t>
    </w:r>
    <w:r w:rsidR="00591D1D">
      <w:rPr>
        <w:rFonts w:cs="Arial"/>
        <w:szCs w:val="16"/>
      </w:rPr>
      <w:t xml:space="preserve"> Included</w:t>
    </w:r>
    <w:r w:rsidR="00367B5C" w:rsidRPr="00174DB0">
      <w:rPr>
        <w:rFonts w:cs="Arial"/>
        <w:szCs w:val="16"/>
      </w:rPr>
      <w:tab/>
      <w:t xml:space="preserve">Page </w:t>
    </w:r>
    <w:r w:rsidR="00367B5C" w:rsidRPr="00174DB0">
      <w:rPr>
        <w:rFonts w:cs="Arial"/>
        <w:szCs w:val="16"/>
      </w:rPr>
      <w:fldChar w:fldCharType="begin"/>
    </w:r>
    <w:r w:rsidR="00367B5C" w:rsidRPr="00174DB0">
      <w:rPr>
        <w:rFonts w:cs="Arial"/>
        <w:szCs w:val="16"/>
      </w:rPr>
      <w:instrText xml:space="preserve"> PAGE </w:instrText>
    </w:r>
    <w:r w:rsidR="00367B5C" w:rsidRPr="00174DB0">
      <w:rPr>
        <w:rFonts w:cs="Arial"/>
        <w:szCs w:val="16"/>
      </w:rPr>
      <w:fldChar w:fldCharType="separate"/>
    </w:r>
    <w:r w:rsidR="00F012B3">
      <w:rPr>
        <w:rFonts w:cs="Arial"/>
        <w:noProof/>
        <w:szCs w:val="16"/>
      </w:rPr>
      <w:t>2</w:t>
    </w:r>
    <w:r w:rsidR="00367B5C" w:rsidRPr="00174DB0">
      <w:rPr>
        <w:rFonts w:cs="Arial"/>
        <w:szCs w:val="16"/>
      </w:rPr>
      <w:fldChar w:fldCharType="end"/>
    </w:r>
    <w:r w:rsidR="00367B5C" w:rsidRPr="00174DB0">
      <w:rPr>
        <w:rFonts w:cs="Arial"/>
        <w:szCs w:val="16"/>
      </w:rPr>
      <w:t xml:space="preserve"> of </w:t>
    </w:r>
    <w:r w:rsidR="00367B5C" w:rsidRPr="00174DB0">
      <w:rPr>
        <w:rFonts w:cs="Arial"/>
        <w:szCs w:val="16"/>
      </w:rPr>
      <w:fldChar w:fldCharType="begin"/>
    </w:r>
    <w:r w:rsidR="00367B5C" w:rsidRPr="00174DB0">
      <w:rPr>
        <w:rFonts w:cs="Arial"/>
        <w:szCs w:val="16"/>
      </w:rPr>
      <w:instrText xml:space="preserve"> NUMPAGES </w:instrText>
    </w:r>
    <w:r w:rsidR="00367B5C" w:rsidRPr="00174DB0">
      <w:rPr>
        <w:rFonts w:cs="Arial"/>
        <w:szCs w:val="16"/>
      </w:rPr>
      <w:fldChar w:fldCharType="separate"/>
    </w:r>
    <w:r w:rsidR="00F012B3">
      <w:rPr>
        <w:rFonts w:cs="Arial"/>
        <w:noProof/>
        <w:szCs w:val="16"/>
      </w:rPr>
      <w:t>2</w:t>
    </w:r>
    <w:r w:rsidR="00367B5C"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B925" w14:textId="07D98FA5" w:rsidR="00367B5C" w:rsidRPr="00896B9E" w:rsidRDefault="00367B5C" w:rsidP="00F11EF3">
    <w:pPr>
      <w:pStyle w:val="Footer"/>
      <w:rPr>
        <w:rFonts w:cs="Arial"/>
        <w:sz w:val="18"/>
        <w:szCs w:val="18"/>
      </w:rPr>
    </w:pPr>
    <w:r w:rsidRPr="00896B9E">
      <w:rPr>
        <w:rFonts w:cs="Arial"/>
        <w:b/>
        <w:sz w:val="18"/>
        <w:szCs w:val="18"/>
      </w:rPr>
      <w:t>In Witness Whereof</w:t>
    </w:r>
    <w:r w:rsidRPr="00896B9E">
      <w:rPr>
        <w:rFonts w:cs="Arial"/>
        <w:sz w:val="18"/>
        <w:szCs w:val="18"/>
      </w:rPr>
      <w:t>, WFG NATIONAL TITLE INSURANCE COMPANY has caused this policy to be signed and sealed by its duly authorize</w:t>
    </w:r>
    <w:r w:rsidR="006F5A85" w:rsidRPr="00896B9E">
      <w:rPr>
        <w:rFonts w:cs="Arial"/>
        <w:sz w:val="18"/>
        <w:szCs w:val="18"/>
      </w:rPr>
      <w:t>d</w:t>
    </w:r>
    <w:r w:rsidRPr="00896B9E">
      <w:rPr>
        <w:rFonts w:cs="Arial"/>
        <w:sz w:val="18"/>
        <w:szCs w:val="18"/>
      </w:rPr>
      <w:t xml:space="preserve"> officers as of Date of Policy shown in Schedule A.</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6936"/>
    </w:tblGrid>
    <w:tr w:rsidR="00AC5DA8" w14:paraId="70DFF92E" w14:textId="77777777" w:rsidTr="00A2247D">
      <w:trPr>
        <w:trHeight w:val="1803"/>
      </w:trPr>
      <w:tc>
        <w:tcPr>
          <w:tcW w:w="3972" w:type="dxa"/>
        </w:tcPr>
        <w:p w14:paraId="10B9F05C" w14:textId="65E98D39" w:rsidR="00AC5DA8" w:rsidRPr="00AC5DA8" w:rsidRDefault="00AC5DA8" w:rsidP="00923755">
          <w:pPr>
            <w:jc w:val="left"/>
            <w:rPr>
              <w:b/>
              <w:sz w:val="18"/>
              <w:u w:val="single"/>
            </w:rPr>
          </w:pPr>
        </w:p>
        <w:p w14:paraId="4846BD15" w14:textId="77777777" w:rsidR="00AC5DA8" w:rsidRPr="00AC5DA8" w:rsidRDefault="00AC5DA8" w:rsidP="00AC5DA8">
          <w:pPr>
            <w:jc w:val="left"/>
            <w:rPr>
              <w:sz w:val="18"/>
            </w:rPr>
          </w:pPr>
          <w:r w:rsidRPr="00AC5DA8">
            <w:rPr>
              <w:sz w:val="18"/>
            </w:rPr>
            <w:t>Agent</w:t>
          </w:r>
        </w:p>
        <w:p w14:paraId="5CD0A94A" w14:textId="77777777" w:rsidR="00AC5DA8" w:rsidRPr="00AC5DA8" w:rsidRDefault="00AC5DA8" w:rsidP="00AC5DA8">
          <w:pPr>
            <w:ind w:firstLine="360"/>
            <w:jc w:val="center"/>
            <w:rPr>
              <w:sz w:val="24"/>
            </w:rPr>
          </w:pPr>
        </w:p>
        <w:p w14:paraId="4BFB73D8" w14:textId="77777777" w:rsidR="00AC5DA8" w:rsidRPr="00AC5DA8" w:rsidRDefault="00AC5DA8" w:rsidP="00AC5DA8">
          <w:pPr>
            <w:jc w:val="left"/>
            <w:rPr>
              <w:sz w:val="24"/>
            </w:rPr>
          </w:pPr>
          <w:r w:rsidRPr="00AC5DA8">
            <w:rPr>
              <w:sz w:val="24"/>
            </w:rPr>
            <w:t>____________________________</w:t>
          </w:r>
        </w:p>
        <w:p w14:paraId="517DF81A" w14:textId="0897F7E5" w:rsidR="00AC5DA8" w:rsidRDefault="00AC5DA8" w:rsidP="00AC5DA8">
          <w:pPr>
            <w:pStyle w:val="Footer"/>
            <w:spacing w:before="120"/>
            <w:jc w:val="left"/>
            <w:rPr>
              <w:rFonts w:cs="Arial"/>
              <w:szCs w:val="16"/>
            </w:rPr>
          </w:pPr>
          <w:r w:rsidRPr="00AC5DA8">
            <w:rPr>
              <w:sz w:val="18"/>
            </w:rPr>
            <w:t>Authorized Signatory</w:t>
          </w:r>
        </w:p>
      </w:tc>
      <w:tc>
        <w:tcPr>
          <w:tcW w:w="6936" w:type="dxa"/>
        </w:tcPr>
        <w:p w14:paraId="68A3D99B" w14:textId="23623B4F" w:rsidR="00AC5DA8" w:rsidRDefault="00F012B3" w:rsidP="00021A6A">
          <w:pPr>
            <w:pStyle w:val="Footer"/>
            <w:jc w:val="right"/>
            <w:rPr>
              <w:rFonts w:cs="Arial"/>
              <w:szCs w:val="16"/>
            </w:rPr>
          </w:pPr>
          <w:r w:rsidRPr="00F012B3">
            <w:rPr>
              <w:rFonts w:ascii="Calibri" w:eastAsia="Calibri" w:hAnsi="Calibri"/>
              <w:noProof/>
              <w:sz w:val="22"/>
              <w:szCs w:val="22"/>
            </w:rPr>
            <w:drawing>
              <wp:inline distT="0" distB="0" distL="0" distR="0" wp14:anchorId="0A8A00BF" wp14:editId="6B4B57F5">
                <wp:extent cx="4191000" cy="1397000"/>
                <wp:effectExtent l="0" t="0" r="0" b="0"/>
                <wp:docPr id="4" name="Picture 4" descr="C:\Users\debbiethoms\AppData\Local\Microsoft\Windows\INetCache\Content.Outlook\U0JF4LD9\SO_JM Email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biethoms\AppData\Local\Microsoft\Windows\INetCache\Content.Outlook\U0JF4LD9\SO_JM Email Signatur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470" cy="1399823"/>
                        </a:xfrm>
                        <a:prstGeom prst="rect">
                          <a:avLst/>
                        </a:prstGeom>
                        <a:noFill/>
                        <a:ln>
                          <a:noFill/>
                        </a:ln>
                      </pic:spPr>
                    </pic:pic>
                  </a:graphicData>
                </a:graphic>
              </wp:inline>
            </w:drawing>
          </w:r>
        </w:p>
      </w:tc>
    </w:tr>
  </w:tbl>
  <w:p w14:paraId="22A2885F" w14:textId="110C1FE1" w:rsidR="00E018ED" w:rsidRPr="00174DB0" w:rsidRDefault="00E018ED" w:rsidP="00E018ED">
    <w:pPr>
      <w:pStyle w:val="Footer"/>
      <w:spacing w:before="60"/>
      <w:rPr>
        <w:rFonts w:cs="Arial"/>
        <w:szCs w:val="16"/>
      </w:rPr>
    </w:pPr>
    <w:r w:rsidRPr="00AC3790">
      <w:rPr>
        <w:rFonts w:cs="Arial"/>
        <w:szCs w:val="16"/>
      </w:rPr>
      <w:t xml:space="preserve">ALTA Short Form Residential Loan Policy </w:t>
    </w:r>
    <w:r w:rsidR="00896B9E">
      <w:rPr>
        <w:rFonts w:cs="Arial"/>
        <w:szCs w:val="16"/>
      </w:rPr>
      <w:t xml:space="preserve">Schedule B </w:t>
    </w:r>
    <w:r>
      <w:rPr>
        <w:rFonts w:cs="Arial"/>
        <w:szCs w:val="16"/>
      </w:rPr>
      <w:t>06-17-06 Revised 12-03-12</w:t>
    </w:r>
    <w:r w:rsidR="00F11EF3">
      <w:rPr>
        <w:rFonts w:cs="Arial"/>
        <w:szCs w:val="16"/>
      </w:rPr>
      <w:tab/>
    </w:r>
    <w:r w:rsidR="00F11EF3">
      <w:rPr>
        <w:rFonts w:cs="Arial"/>
        <w:szCs w:val="16"/>
      </w:rPr>
      <w:tab/>
      <w:t xml:space="preserve">              </w:t>
    </w:r>
    <w:r w:rsidR="00F11EF3" w:rsidRPr="00174DB0">
      <w:rPr>
        <w:rStyle w:val="PageNumber"/>
        <w:rFonts w:cs="Arial"/>
        <w:szCs w:val="16"/>
      </w:rPr>
      <w:t xml:space="preserve">Page </w:t>
    </w:r>
    <w:r w:rsidR="00F11EF3" w:rsidRPr="00174DB0">
      <w:rPr>
        <w:rStyle w:val="PageNumber"/>
        <w:rFonts w:cs="Arial"/>
        <w:szCs w:val="16"/>
      </w:rPr>
      <w:fldChar w:fldCharType="begin"/>
    </w:r>
    <w:r w:rsidR="00F11EF3" w:rsidRPr="00174DB0">
      <w:rPr>
        <w:rStyle w:val="PageNumber"/>
        <w:rFonts w:cs="Arial"/>
        <w:szCs w:val="16"/>
      </w:rPr>
      <w:instrText xml:space="preserve"> PAGE </w:instrText>
    </w:r>
    <w:r w:rsidR="00F11EF3" w:rsidRPr="00174DB0">
      <w:rPr>
        <w:rStyle w:val="PageNumber"/>
        <w:rFonts w:cs="Arial"/>
        <w:szCs w:val="16"/>
      </w:rPr>
      <w:fldChar w:fldCharType="separate"/>
    </w:r>
    <w:r w:rsidR="0025115D">
      <w:rPr>
        <w:rStyle w:val="PageNumber"/>
        <w:rFonts w:cs="Arial"/>
        <w:noProof/>
        <w:szCs w:val="16"/>
      </w:rPr>
      <w:t>1</w:t>
    </w:r>
    <w:r w:rsidR="00F11EF3" w:rsidRPr="00174DB0">
      <w:rPr>
        <w:rStyle w:val="PageNumber"/>
        <w:rFonts w:cs="Arial"/>
        <w:szCs w:val="16"/>
      </w:rPr>
      <w:fldChar w:fldCharType="end"/>
    </w:r>
    <w:r w:rsidR="00F11EF3" w:rsidRPr="00174DB0">
      <w:rPr>
        <w:rStyle w:val="PageNumber"/>
        <w:rFonts w:cs="Arial"/>
        <w:szCs w:val="16"/>
      </w:rPr>
      <w:t xml:space="preserve"> of </w:t>
    </w:r>
    <w:r w:rsidR="00F11EF3" w:rsidRPr="00174DB0">
      <w:rPr>
        <w:rStyle w:val="PageNumber"/>
        <w:rFonts w:cs="Arial"/>
        <w:szCs w:val="16"/>
      </w:rPr>
      <w:fldChar w:fldCharType="begin"/>
    </w:r>
    <w:r w:rsidR="00F11EF3" w:rsidRPr="00174DB0">
      <w:rPr>
        <w:rStyle w:val="PageNumber"/>
        <w:rFonts w:cs="Arial"/>
        <w:szCs w:val="16"/>
      </w:rPr>
      <w:instrText xml:space="preserve"> NUMPAGES </w:instrText>
    </w:r>
    <w:r w:rsidR="00F11EF3" w:rsidRPr="00174DB0">
      <w:rPr>
        <w:rStyle w:val="PageNumber"/>
        <w:rFonts w:cs="Arial"/>
        <w:szCs w:val="16"/>
      </w:rPr>
      <w:fldChar w:fldCharType="separate"/>
    </w:r>
    <w:r w:rsidR="0025115D">
      <w:rPr>
        <w:rStyle w:val="PageNumber"/>
        <w:rFonts w:cs="Arial"/>
        <w:noProof/>
        <w:szCs w:val="16"/>
      </w:rPr>
      <w:t>1</w:t>
    </w:r>
    <w:r w:rsidR="00F11EF3" w:rsidRPr="00174DB0">
      <w:rPr>
        <w:rStyle w:val="PageNumber"/>
        <w:rFonts w:cs="Arial"/>
        <w:szCs w:val="16"/>
      </w:rPr>
      <w:fldChar w:fldCharType="end"/>
    </w:r>
  </w:p>
  <w:p w14:paraId="4F92D52C" w14:textId="5495CA2F" w:rsidR="00367B5C" w:rsidRPr="00174DB0" w:rsidRDefault="00E018ED" w:rsidP="00F11EF3">
    <w:pPr>
      <w:pStyle w:val="Footer"/>
      <w:tabs>
        <w:tab w:val="clear" w:pos="4320"/>
        <w:tab w:val="center" w:pos="5850"/>
      </w:tabs>
      <w:rPr>
        <w:rFonts w:cs="Arial"/>
        <w:szCs w:val="16"/>
      </w:rPr>
    </w:pPr>
    <w:r w:rsidRPr="00174DB0">
      <w:rPr>
        <w:rFonts w:cs="Arial"/>
        <w:szCs w:val="16"/>
      </w:rPr>
      <w:t xml:space="preserve">WFG Form No </w:t>
    </w:r>
    <w:r w:rsidR="00896B9E">
      <w:rPr>
        <w:rFonts w:cs="Arial"/>
        <w:szCs w:val="16"/>
      </w:rPr>
      <w:t>31755</w:t>
    </w:r>
    <w:r w:rsidR="00FB10D9">
      <w:rPr>
        <w:rFonts w:cs="Arial"/>
        <w:szCs w:val="16"/>
      </w:rPr>
      <w:t>2</w:t>
    </w:r>
    <w:r w:rsidR="00981BE7">
      <w:rPr>
        <w:rFonts w:cs="Arial"/>
        <w:szCs w:val="16"/>
      </w:rPr>
      <w:t>6</w:t>
    </w:r>
    <w:r w:rsidR="0025115D">
      <w:rPr>
        <w:rFonts w:cs="Arial"/>
        <w:szCs w:val="16"/>
      </w:rPr>
      <w:t xml:space="preserve">-B </w:t>
    </w:r>
    <w:r w:rsidR="00923755">
      <w:rPr>
        <w:rFonts w:cs="Arial"/>
        <w:szCs w:val="16"/>
      </w:rPr>
      <w:t>- Jacket only</w:t>
    </w:r>
    <w:bookmarkStart w:id="0" w:name="_GoBack"/>
    <w:bookmarkEnd w:id="0"/>
    <w:r w:rsidR="00367B5C" w:rsidRPr="00174DB0">
      <w:rPr>
        <w:rFonts w:cs="Arial"/>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E0A20" w14:textId="77777777" w:rsidR="00B217EC" w:rsidRDefault="00B217EC" w:rsidP="0029461D">
      <w:r>
        <w:separator/>
      </w:r>
    </w:p>
  </w:footnote>
  <w:footnote w:type="continuationSeparator" w:id="0">
    <w:p w14:paraId="178D0014" w14:textId="77777777" w:rsidR="00B217EC" w:rsidRDefault="00B217EC"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36299E" w:rsidRDefault="0036299E">
    <w:pPr>
      <w:pStyle w:val="Header"/>
    </w:pPr>
  </w:p>
  <w:p w14:paraId="2D72D4E1" w14:textId="77777777" w:rsidR="005A7100" w:rsidRDefault="005A7100"/>
  <w:p w14:paraId="1D28878B" w14:textId="77777777" w:rsidR="005A7100" w:rsidRDefault="005A71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81A28" w14:textId="77777777" w:rsidR="0025115D" w:rsidRDefault="002511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367B5C" w:rsidRDefault="00765D5F" w:rsidP="00A2247D">
    <w:pPr>
      <w:pStyle w:val="Header"/>
      <w:jc w:val="left"/>
    </w:pPr>
    <w:r>
      <w:rPr>
        <w:noProof/>
      </w:rPr>
      <w:drawing>
        <wp:anchor distT="0" distB="0" distL="114300" distR="114300" simplePos="0" relativeHeight="251658240" behindDoc="1" locked="0" layoutInCell="1" allowOverlap="1" wp14:anchorId="4F50D106" wp14:editId="57C0BC56">
          <wp:simplePos x="0" y="0"/>
          <wp:positionH relativeFrom="column">
            <wp:posOffset>0</wp:posOffset>
          </wp:positionH>
          <wp:positionV relativeFrom="paragraph">
            <wp:posOffset>3810</wp:posOffset>
          </wp:positionV>
          <wp:extent cx="2762250" cy="731520"/>
          <wp:effectExtent l="0" t="0" r="0" b="0"/>
          <wp:wrapNone/>
          <wp:docPr id="19" name="Picture 19"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225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F3D68" w14:textId="77777777" w:rsidR="00A2247D" w:rsidRDefault="00CB20DF" w:rsidP="00A2247D">
    <w:pPr>
      <w:jc w:val="right"/>
      <w:rPr>
        <w:b/>
      </w:rPr>
    </w:pPr>
    <w:r w:rsidRPr="00505A66">
      <w:rPr>
        <w:b/>
      </w:rPr>
      <w:t xml:space="preserve">SHORT FORM RESIDENTIAL LOAN POLICY </w:t>
    </w:r>
  </w:p>
  <w:p w14:paraId="79253419" w14:textId="3583952D" w:rsidR="00CB20DF" w:rsidRDefault="00CB20DF" w:rsidP="00A2247D">
    <w:pPr>
      <w:jc w:val="right"/>
      <w:rPr>
        <w:b/>
      </w:rPr>
    </w:pPr>
    <w:r w:rsidRPr="00505A66">
      <w:rPr>
        <w:b/>
      </w:rPr>
      <w:t>ONE-TO-FOUR FAMILY</w:t>
    </w:r>
  </w:p>
  <w:p w14:paraId="66EFAA4D" w14:textId="77777777" w:rsidR="00FB0C5B" w:rsidRPr="000421E3" w:rsidRDefault="00FB0C5B" w:rsidP="00A2247D">
    <w:pPr>
      <w:jc w:val="right"/>
      <w:rPr>
        <w:rFonts w:cs="Arial"/>
        <w:szCs w:val="20"/>
      </w:rPr>
    </w:pPr>
    <w:r w:rsidRPr="000421E3">
      <w:rPr>
        <w:rFonts w:cs="Arial"/>
        <w:szCs w:val="20"/>
      </w:rPr>
      <w:t>Issued By</w:t>
    </w:r>
  </w:p>
  <w:p w14:paraId="0DBB041F" w14:textId="7033AA54" w:rsidR="005A7100" w:rsidRPr="007C05A3" w:rsidRDefault="00FB0C5B" w:rsidP="00A2247D">
    <w:pPr>
      <w:jc w:val="right"/>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2C3214"/>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990F8F"/>
    <w:multiLevelType w:val="hybridMultilevel"/>
    <w:tmpl w:val="E35E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944BC"/>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EC4D12"/>
    <w:multiLevelType w:val="multilevel"/>
    <w:tmpl w:val="97448E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D823C7"/>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C31527"/>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DC2251"/>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BD3267"/>
    <w:multiLevelType w:val="multilevel"/>
    <w:tmpl w:val="BEFA1B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5816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A27958"/>
    <w:multiLevelType w:val="multilevel"/>
    <w:tmpl w:val="8068B5BA"/>
    <w:numStyleLink w:val="Checkbox"/>
  </w:abstractNum>
  <w:abstractNum w:abstractNumId="18" w15:restartNumberingAfterBreak="0">
    <w:nsid w:val="1D8B0457"/>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8F1771"/>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03792F"/>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6948A4"/>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1697094"/>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8B43F89"/>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C76656"/>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743287"/>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4F0D7D"/>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A4295F"/>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361242"/>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D7A2C24"/>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DF935E2"/>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F9D199E"/>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AF5A7C"/>
    <w:multiLevelType w:val="multilevel"/>
    <w:tmpl w:val="4844AF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A67109D"/>
    <w:multiLevelType w:val="multilevel"/>
    <w:tmpl w:val="97448E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4A743A9"/>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6BC444C"/>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89E5D23"/>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9432E37"/>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EDB44A5"/>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0D59AC"/>
    <w:multiLevelType w:val="multilevel"/>
    <w:tmpl w:val="8068B5BA"/>
    <w:numStyleLink w:val="Checkbox"/>
  </w:abstractNum>
  <w:abstractNum w:abstractNumId="40" w15:restartNumberingAfterBreak="0">
    <w:nsid w:val="6ADD7456"/>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932C41"/>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BD76F59"/>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9F495D"/>
    <w:multiLevelType w:val="hybridMultilevel"/>
    <w:tmpl w:val="4FE201A2"/>
    <w:lvl w:ilvl="0" w:tplc="6CD211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2C6FA4"/>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8F7618E"/>
    <w:multiLevelType w:val="hybridMultilevel"/>
    <w:tmpl w:val="8068B5BA"/>
    <w:lvl w:ilvl="0" w:tplc="53FA2AF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7"/>
  </w:num>
  <w:num w:numId="3">
    <w:abstractNumId w:val="10"/>
  </w:num>
  <w:num w:numId="4">
    <w:abstractNumId w:val="22"/>
  </w:num>
  <w:num w:numId="5">
    <w:abstractNumId w:val="34"/>
  </w:num>
  <w:num w:numId="6">
    <w:abstractNumId w:val="41"/>
  </w:num>
  <w:num w:numId="7">
    <w:abstractNumId w:val="24"/>
  </w:num>
  <w:num w:numId="8">
    <w:abstractNumId w:val="35"/>
  </w:num>
  <w:num w:numId="9">
    <w:abstractNumId w:val="25"/>
  </w:num>
  <w:num w:numId="10">
    <w:abstractNumId w:val="18"/>
  </w:num>
  <w:num w:numId="11">
    <w:abstractNumId w:val="16"/>
  </w:num>
  <w:num w:numId="12">
    <w:abstractNumId w:val="32"/>
  </w:num>
  <w:num w:numId="13">
    <w:abstractNumId w:val="37"/>
  </w:num>
  <w:num w:numId="14">
    <w:abstractNumId w:val="30"/>
  </w:num>
  <w:num w:numId="15">
    <w:abstractNumId w:val="13"/>
  </w:num>
  <w:num w:numId="16">
    <w:abstractNumId w:val="36"/>
  </w:num>
  <w:num w:numId="17">
    <w:abstractNumId w:val="44"/>
  </w:num>
  <w:num w:numId="18">
    <w:abstractNumId w:val="31"/>
  </w:num>
  <w:num w:numId="19">
    <w:abstractNumId w:val="40"/>
  </w:num>
  <w:num w:numId="20">
    <w:abstractNumId w:val="38"/>
  </w:num>
  <w:num w:numId="21">
    <w:abstractNumId w:val="28"/>
  </w:num>
  <w:num w:numId="22">
    <w:abstractNumId w:val="12"/>
  </w:num>
  <w:num w:numId="23">
    <w:abstractNumId w:val="23"/>
  </w:num>
  <w:num w:numId="24">
    <w:abstractNumId w:val="29"/>
  </w:num>
  <w:num w:numId="25">
    <w:abstractNumId w:val="27"/>
  </w:num>
  <w:num w:numId="26">
    <w:abstractNumId w:val="21"/>
  </w:num>
  <w:num w:numId="27">
    <w:abstractNumId w:val="8"/>
  </w:num>
  <w:num w:numId="28">
    <w:abstractNumId w:val="15"/>
  </w:num>
  <w:num w:numId="29">
    <w:abstractNumId w:val="42"/>
  </w:num>
  <w:num w:numId="30">
    <w:abstractNumId w:val="20"/>
  </w:num>
  <w:num w:numId="31">
    <w:abstractNumId w:val="0"/>
  </w:num>
  <w:num w:numId="32">
    <w:abstractNumId w:val="1"/>
  </w:num>
  <w:num w:numId="33">
    <w:abstractNumId w:val="2"/>
  </w:num>
  <w:num w:numId="34">
    <w:abstractNumId w:val="3"/>
  </w:num>
  <w:num w:numId="35">
    <w:abstractNumId w:val="4"/>
  </w:num>
  <w:num w:numId="36">
    <w:abstractNumId w:val="26"/>
  </w:num>
  <w:num w:numId="37">
    <w:abstractNumId w:val="5"/>
  </w:num>
  <w:num w:numId="38">
    <w:abstractNumId w:val="19"/>
  </w:num>
  <w:num w:numId="39">
    <w:abstractNumId w:val="46"/>
  </w:num>
  <w:num w:numId="40">
    <w:abstractNumId w:val="33"/>
  </w:num>
  <w:num w:numId="41">
    <w:abstractNumId w:val="9"/>
  </w:num>
  <w:num w:numId="42">
    <w:abstractNumId w:val="6"/>
  </w:num>
  <w:num w:numId="43">
    <w:abstractNumId w:val="45"/>
  </w:num>
  <w:num w:numId="44">
    <w:abstractNumId w:val="11"/>
  </w:num>
  <w:num w:numId="45">
    <w:abstractNumId w:val="39"/>
  </w:num>
  <w:num w:numId="46">
    <w:abstractNumId w:val="4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421E3"/>
    <w:rsid w:val="0007644B"/>
    <w:rsid w:val="0008653E"/>
    <w:rsid w:val="000D11DC"/>
    <w:rsid w:val="000F2C1D"/>
    <w:rsid w:val="000F4C4E"/>
    <w:rsid w:val="000F6ABE"/>
    <w:rsid w:val="00116674"/>
    <w:rsid w:val="0012438B"/>
    <w:rsid w:val="00174DB0"/>
    <w:rsid w:val="001B30CF"/>
    <w:rsid w:val="001D22A3"/>
    <w:rsid w:val="001F087D"/>
    <w:rsid w:val="001F0CDC"/>
    <w:rsid w:val="001F4852"/>
    <w:rsid w:val="00221DBC"/>
    <w:rsid w:val="0025115D"/>
    <w:rsid w:val="0027218F"/>
    <w:rsid w:val="0029461D"/>
    <w:rsid w:val="002D4BFD"/>
    <w:rsid w:val="0036299E"/>
    <w:rsid w:val="00367B5C"/>
    <w:rsid w:val="003F0B7D"/>
    <w:rsid w:val="00427E3D"/>
    <w:rsid w:val="00452830"/>
    <w:rsid w:val="004911B9"/>
    <w:rsid w:val="004D78A0"/>
    <w:rsid w:val="005244FB"/>
    <w:rsid w:val="00590357"/>
    <w:rsid w:val="00591D1D"/>
    <w:rsid w:val="005A7100"/>
    <w:rsid w:val="00644924"/>
    <w:rsid w:val="00682A27"/>
    <w:rsid w:val="006875A7"/>
    <w:rsid w:val="00692326"/>
    <w:rsid w:val="006F5A85"/>
    <w:rsid w:val="007304DC"/>
    <w:rsid w:val="00754747"/>
    <w:rsid w:val="00757BAB"/>
    <w:rsid w:val="00765D5F"/>
    <w:rsid w:val="0078017E"/>
    <w:rsid w:val="007C05A3"/>
    <w:rsid w:val="00836559"/>
    <w:rsid w:val="00881087"/>
    <w:rsid w:val="00896B9E"/>
    <w:rsid w:val="008B24CA"/>
    <w:rsid w:val="008C6A1A"/>
    <w:rsid w:val="008E6103"/>
    <w:rsid w:val="00904FA2"/>
    <w:rsid w:val="00923755"/>
    <w:rsid w:val="009561FF"/>
    <w:rsid w:val="00974F1E"/>
    <w:rsid w:val="00975C92"/>
    <w:rsid w:val="00981BE7"/>
    <w:rsid w:val="009E3D1D"/>
    <w:rsid w:val="009F2D59"/>
    <w:rsid w:val="00A2247D"/>
    <w:rsid w:val="00A36BC9"/>
    <w:rsid w:val="00A37492"/>
    <w:rsid w:val="00A4216E"/>
    <w:rsid w:val="00A822F2"/>
    <w:rsid w:val="00AB23CA"/>
    <w:rsid w:val="00AC5DA8"/>
    <w:rsid w:val="00AD7C13"/>
    <w:rsid w:val="00AD7EE3"/>
    <w:rsid w:val="00B217EC"/>
    <w:rsid w:val="00B55499"/>
    <w:rsid w:val="00B5774C"/>
    <w:rsid w:val="00B83AAF"/>
    <w:rsid w:val="00BE6388"/>
    <w:rsid w:val="00C019CC"/>
    <w:rsid w:val="00C404D7"/>
    <w:rsid w:val="00CB20DF"/>
    <w:rsid w:val="00CD7905"/>
    <w:rsid w:val="00D063BC"/>
    <w:rsid w:val="00D2484C"/>
    <w:rsid w:val="00D42DA5"/>
    <w:rsid w:val="00D939F7"/>
    <w:rsid w:val="00DD4E22"/>
    <w:rsid w:val="00E018ED"/>
    <w:rsid w:val="00E21D22"/>
    <w:rsid w:val="00E34F75"/>
    <w:rsid w:val="00E420EA"/>
    <w:rsid w:val="00E47731"/>
    <w:rsid w:val="00E67200"/>
    <w:rsid w:val="00E82C36"/>
    <w:rsid w:val="00EB246A"/>
    <w:rsid w:val="00EF1F36"/>
    <w:rsid w:val="00F012B3"/>
    <w:rsid w:val="00F11EF3"/>
    <w:rsid w:val="00F313A4"/>
    <w:rsid w:val="00FA7C58"/>
    <w:rsid w:val="00FB0C5B"/>
    <w:rsid w:val="00FB10D9"/>
    <w:rsid w:val="00FE0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AB977C2F-0C79-4DF9-AA73-BBCA380D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42"/>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4"/>
      </w:numPr>
    </w:pPr>
  </w:style>
  <w:style w:type="paragraph" w:customStyle="1" w:styleId="SectionHeading">
    <w:name w:val="Section Heading"/>
    <w:basedOn w:val="Normal"/>
    <w:qFormat/>
    <w:rsid w:val="00E018ED"/>
    <w:pPr>
      <w:spacing w:before="240" w:after="120"/>
      <w:jc w:val="center"/>
    </w:pPr>
    <w:rPr>
      <w:rFonts w:cs="Arial"/>
      <w:b/>
      <w:bCs/>
      <w:smallCaps/>
      <w:szCs w:val="20"/>
    </w:rPr>
  </w:style>
  <w:style w:type="character" w:styleId="Hyperlink">
    <w:name w:val="Hyperlink"/>
    <w:basedOn w:val="DefaultParagraphFont"/>
    <w:unhideWhenUsed/>
    <w:rsid w:val="00FB10D9"/>
    <w:rPr>
      <w:color w:val="0000FF" w:themeColor="hyperlink"/>
      <w:u w:val="single"/>
    </w:rPr>
  </w:style>
  <w:style w:type="table" w:customStyle="1" w:styleId="TableGrid1">
    <w:name w:val="Table Grid1"/>
    <w:basedOn w:val="TableNormal"/>
    <w:next w:val="TableGrid"/>
    <w:rsid w:val="00AC5DA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C5DA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54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851277D7E946EA9CC34A341C2F8EAC"/>
        <w:category>
          <w:name w:val="General"/>
          <w:gallery w:val="placeholder"/>
        </w:category>
        <w:types>
          <w:type w:val="bbPlcHdr"/>
        </w:types>
        <w:behaviors>
          <w:behavior w:val="content"/>
        </w:behaviors>
        <w:guid w:val="{9E62D8E1-93D0-4C19-957F-955FA083435E}"/>
      </w:docPartPr>
      <w:docPartBody>
        <w:p w:rsidR="00870562" w:rsidRDefault="0093637E" w:rsidP="0093637E">
          <w:pPr>
            <w:pStyle w:val="6A851277D7E946EA9CC34A341C2F8EAC"/>
          </w:pPr>
          <w:r>
            <w:rPr>
              <w:rStyle w:val="PlaceholderText"/>
            </w:rPr>
            <w:t>Click here to enter text.</w:t>
          </w:r>
        </w:p>
      </w:docPartBody>
    </w:docPart>
    <w:docPart>
      <w:docPartPr>
        <w:name w:val="EF8E007752DB4A0CBF52B5D9AF77206A"/>
        <w:category>
          <w:name w:val="General"/>
          <w:gallery w:val="placeholder"/>
        </w:category>
        <w:types>
          <w:type w:val="bbPlcHdr"/>
        </w:types>
        <w:behaviors>
          <w:behavior w:val="content"/>
        </w:behaviors>
        <w:guid w:val="{A3F78271-4705-45FB-A93A-770B580076C5}"/>
      </w:docPartPr>
      <w:docPartBody>
        <w:p w:rsidR="00EE5575" w:rsidRDefault="00780230" w:rsidP="00780230">
          <w:pPr>
            <w:pStyle w:val="EF8E007752DB4A0CBF52B5D9AF77206A"/>
          </w:pPr>
          <w:r w:rsidRPr="002028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145"/>
    <w:rsid w:val="000B6145"/>
    <w:rsid w:val="00102654"/>
    <w:rsid w:val="0039502F"/>
    <w:rsid w:val="0052516F"/>
    <w:rsid w:val="00552D54"/>
    <w:rsid w:val="005A4ABA"/>
    <w:rsid w:val="006C57F5"/>
    <w:rsid w:val="00725D96"/>
    <w:rsid w:val="00780230"/>
    <w:rsid w:val="00870562"/>
    <w:rsid w:val="008E38A8"/>
    <w:rsid w:val="00913795"/>
    <w:rsid w:val="0093637E"/>
    <w:rsid w:val="009F7BE3"/>
    <w:rsid w:val="00AB7B6D"/>
    <w:rsid w:val="00C336D4"/>
    <w:rsid w:val="00EE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230"/>
    <w:rPr>
      <w:color w:val="808080"/>
    </w:rPr>
  </w:style>
  <w:style w:type="paragraph" w:customStyle="1" w:styleId="9B32262113084538924AA195EFC4E056">
    <w:name w:val="9B32262113084538924AA195EFC4E056"/>
    <w:rsid w:val="0093637E"/>
  </w:style>
  <w:style w:type="paragraph" w:customStyle="1" w:styleId="68474CEF53D94BB28067943046485258">
    <w:name w:val="68474CEF53D94BB28067943046485258"/>
    <w:rsid w:val="0093637E"/>
  </w:style>
  <w:style w:type="paragraph" w:customStyle="1" w:styleId="6A851277D7E946EA9CC34A341C2F8EAC">
    <w:name w:val="6A851277D7E946EA9CC34A341C2F8EAC"/>
    <w:rsid w:val="0093637E"/>
  </w:style>
  <w:style w:type="paragraph" w:customStyle="1" w:styleId="EF8E007752DB4A0CBF52B5D9AF77206A">
    <w:name w:val="EF8E007752DB4A0CBF52B5D9AF77206A"/>
    <w:rsid w:val="00780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34C3326CDAB499AB8534FFEB577DF" ma:contentTypeVersion="1" ma:contentTypeDescription="Create a new document." ma:contentTypeScope="" ma:versionID="d0ddaf86cbd5014c6a63d33f81577282">
  <xsd:schema xmlns:xsd="http://www.w3.org/2001/XMLSchema" xmlns:xs="http://www.w3.org/2001/XMLSchema" xmlns:p="http://schemas.microsoft.com/office/2006/metadata/properties" xmlns:ns2="a5c80692-73f4-413d-8e7a-6da3cef7c505" targetNamespace="http://schemas.microsoft.com/office/2006/metadata/properties" ma:root="true" ma:fieldsID="33e1f2a58846594d5a760015ddc7f0d1" ns2:_="">
    <xsd:import namespace="a5c80692-73f4-413d-8e7a-6da3cef7c5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80692-73f4-413d-8e7a-6da3cef7c5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JacketData xmlns="http://schemas.datacontract.org/2004/07/JacketData">
  <Addendum_Attached xmlns="">Addendum_Attached</Addendum_Attached>
  <Addendum xmlns="">Addendum</Addendum>
  <Agency_Address_Full xmlns="">Agency_Address_Full</Agency_Address_Full>
  <Agency_Address_Lines xmlns="">Agency_Address_Lines</Agency_Address_Lines>
  <Agency_Address1 xmlns="">Agency_Address1</Agency_Address1>
  <Agency_Address2 xmlns="">Agency_Address2</Agency_Address2>
  <Agency_City xmlns="">Agency_City</Agency_City>
  <Agency_CityStateZip xmlns="">Agency_CityStateZip</Agency_CityStateZip>
  <Agency_Fax xmlns="">Agency_Fax</Agency_Fax>
  <Agency_Name xmlns=""/>
  <Agency_Number xmlns="">Agency_Number</Agency_Number>
  <Agency_Phone xmlns="">Agency_Phone</Agency_Phone>
  <Agency_State xmlns="">Agency_State</Agency_State>
  <Agency_Zip xmlns="">Agency_Zip</Agency_Zip>
  <Agent_File_Number xmlns="">Agent_File_Number</Agent_File_Number>
  <andEndorsement_Premium xmlns="">andEndorsement_Premium</andEndorsement_Premium>
  <Arbitration_Removed xmlns="">Arbitration_Removed</Arbitration_Removed>
  <Borrower_Names xmlns="">Borrower_Names</Borrower_Names>
  <END_131 xmlns="">END_131</END_131>
  <END_162 xmlns="">END_162</END_162>
  <END_282 xmlns="">END_282</END_282>
  <END_561 xmlns="">END_561</END_561>
  <END_01-06 xmlns="">END_01-06</END_01-06>
  <END_02-06 xmlns="">END_02-06</END_02-06>
  <END_03.1-06 xmlns="">END_03.1-06</END_03.1-06>
  <END_03-06 xmlns="">END_03-06</END_03-06>
  <END_04.1-06 xmlns="">END_04.1-06</END_04.1-06>
  <END_04-06 xmlns="">END_04-06</END_04-06>
  <END_05.1-06 xmlns="">END_05.1-06</END_05.1-06>
  <END_05-06 xmlns="">END_05-06</END_05-06>
  <END_06.1 xmlns="">END_06.1</END_06.1>
  <END_06.1-06 xmlns="">END_06.1-06</END_06.1-06>
  <END_06.2-06 xmlns="">END_06.2-06</END_06.2-06>
  <END_06-06 xmlns="">END_06-06</END_06-06>
  <END_07.1-06 xmlns="">END_07.1-06</END_07.1-06>
  <END_07.2-06 xmlns="">END_07.2-06</END_07.2-06>
  <END_07-06 xmlns="">END_07-06</END_07-06>
  <END_08.1-06 xmlns="">END_08.1-06</END_08.1-06>
  <END_08.2-06 xmlns="">END_08.2-06</END_08.2-06>
  <END_09.1-06 xmlns="">END_09.1-06</END_09.1-06>
  <END_09.2-06 xmlns="">END_09.2-06</END_09.2-06>
  <END_09.3-06 xmlns="">END_09.3-06</END_09.3-06>
  <END_09.4-06 xmlns="">END_09.4-06</END_09.4-06>
  <END_09.5-06 xmlns="">END_09.5-06</END_09.5-06>
  <END_09.6-06 xmlns="">END_09.6-06</END_09.6-06>
  <END_09.10-06 xmlns="">END_09.10-06</END_09.10-06>
  <END_09-06 xmlns="">END_09-06</END_09-06>
  <END_10.1-06 xmlns="">END_10.1-06</END_10.1-06>
  <END_100 xmlns="">END_100</END_100>
  <END_100.12 xmlns="">END_100.12</END_100.12>
  <END_100.13 xmlns="">END_100.13</END_100.13>
  <END_100.18 xmlns="">END_100.18</END_100.18>
  <END_100.23 xmlns="">END_100.23</END_100.23>
  <END_100.24 xmlns="">END_100.24</END_100.24>
  <END_100.26 xmlns="">END_100.26</END_100.26>
  <END_100.27 xmlns="">END_100.27</END_100.27>
  <END_100.29 xmlns="">END_100.29</END_100.29>
  <END_100-06 xmlns="">END_100-06</END_100-06>
  <END_10012 xmlns="">END_10012</END_10012>
  <END_10-06 xmlns="">END_10-06</END_10-06>
  <END_101 xmlns="">END_101</END_101>
  <END_102 xmlns="">END_102</END_102>
  <END_103 xmlns="">END_103</END_103>
  <END_103.1 xmlns="">END_103.1</END_103.1>
  <END_103.3 xmlns="">END_103.3</END_103.3>
  <END_103.5 xmlns="">END_103.5</END_103.5>
  <END_104 xmlns="">END_104</END_104>
  <END_11 xmlns="">END_11</END_11>
  <END_11.1-06 xmlns="">END_11.1-06</END_11.1-06>
  <END_110.1 xmlns="">END_110.1</END_110.1>
  <END_11-06 xmlns="">END_11-06</END_11-06>
  <END_111.14 xmlns="">END_111.14</END_111.14>
  <END_111.14.3 xmlns="">END_111.14.3</END_111.14.3>
  <END_111.5 xmlns="">END_111.5</END_111.5>
  <END_111.8 xmlns="">END_111.8</END_111.8>
  <END_115 xmlns="">END_115</END_115>
  <END_115.1 xmlns="">END_115.1</END_115.1>
  <END_115.2 xmlns="">END_115.2</END_115.2>
  <END_116 xmlns="">END_116</END_116>
  <END_116.2 xmlns="">END_116.2</END_116.2>
  <END_12 xmlns="">END_12</END_12>
  <END_12.1-06 xmlns="">END_12.1-06</END_12.1-06>
  <END_12-06 xmlns="">END_12-06</END_12-06>
  <END_13 xmlns="">END_13</END_13>
  <END_13.1-06 xmlns="">END_13.1-06</END_13.1-06>
  <END_13-06 xmlns="">END_13-06</END_13-06>
  <END_14 xmlns="">END_14</END_14>
  <END_14.1-06 xmlns="">END_14.1-06</END_14.1-06>
  <END_14.2-06 xmlns="">END_14.2-06</END_14.2-06>
  <END_14.3-06 xmlns="">END_14.3-06</END_14.3-06>
  <END_14-06 xmlns="">END_14-06</END_14-06>
  <END_15 xmlns="">END_15</END_15>
  <END_15.1-06 xmlns="">END_15.1-06</END_15.1-06>
  <END_15.2-06 xmlns="">END_15.2-06</END_15.2-06>
  <END_15-06 xmlns="">END_15-06</END_15-06>
  <END_16 xmlns="">END_16</END_16>
  <END_16.1 xmlns="">END_16.1</END_16.1>
  <END_16-06 xmlns="">END_16-06</END_16-06>
  <END_17 xmlns="">END_17</END_17>
  <END_17.1-06 xmlns="">END_17.1-06</END_17.1-06>
  <END_17.2-06 xmlns="">END_17.2-06</END_17.2-06>
  <END_17-06 xmlns="">END_17-06</END_17-06>
  <END_18 xmlns="">END_18</END_18>
  <END_18.1-06 xmlns="">END_18.1-06</END_18.1-06>
  <END_18-06 xmlns="">END_18-06</END_18-06>
  <END_19 xmlns="">END_19</END_19>
  <END_19.1-06 xmlns="">END_19.1-06</END_19.1-06>
  <END_19-06 xmlns="">END_19-06</END_19-06>
  <END_20 xmlns="">END_20</END_20>
  <END_20-06 xmlns="">END_20-06</END_20-06>
  <END_21 xmlns="">END_21</END_21>
  <END_21-06 xmlns="">END_21-06</END_21-06>
  <END_22 xmlns="">END_22</END_22>
  <END_22.1-06 xmlns="">END_22.1-06</END_22.1-06>
  <END_22-06 xmlns="">END_22-06</END_22-06>
  <END_23 xmlns="">END_23</END_23>
  <END_23-06 xmlns="">END_23-06</END_23-06>
  <END_24 xmlns="">END_24</END_24>
  <END_24.1 xmlns="">END_24.1</END_24.1>
  <END_24-06 xmlns="">END_24-06</END_24-06>
  <END_25 xmlns="">END_25</END_25>
  <END_25.1-06 xmlns="">END_25.1-06</END_25.1-06>
  <END_25-06 xmlns="">END_25-06</END_25-06>
  <END_26 xmlns="">END_26</END_26>
  <END_26-06 xmlns="">END_26-06</END_26-06>
  <END_27 xmlns="">END_27</END_27>
  <END_27-06 xmlns="">END_27-06</END_27-06>
  <END_28 xmlns="">END_28</END_28>
  <END_28.06 xmlns="">END_28.06</END_28.06>
  <END_28.1 xmlns="">END_28.1</END_28.1>
  <END_28-06 xmlns="">END_28-06</END_28-06>
  <END_29 xmlns="">END_29</END_29>
  <END_29.1-06 xmlns="">END_29.1-06</END_29.1-06>
  <END_29.2-06 xmlns="">END_29.2-06</END_29.2-06>
  <END_29.3-06 xmlns="">END_29.3-06</END_29.3-06>
  <END_29-06 xmlns="">END_29-06</END_29-06>
  <END_30 xmlns="">END_30</END_30>
  <END_30.1-06 xmlns="">END_30.1-06</END_30.1-06>
  <END_300 xmlns="">END_300</END_300>
  <END_30-06 xmlns="">END_30-06</END_30-06>
  <END_301 xmlns="">END_301</END_301>
  <END_31 xmlns="">END_31</END_31>
  <END_31-06 xmlns="">END_31-06</END_31-06>
  <END_32.1-06 xmlns="">END_32.1-06</END_32.1-06>
  <END_32-06 xmlns="">END_32-06</END_32-06>
  <END_33 xmlns="">END_33</END_33>
  <END_33-06 xmlns="">END_33-06</END_33-06>
  <END_34-06 xmlns="">END_34-06</END_34-06>
  <END_35.1-06 xmlns="">END_35.1-06</END_35.1-06>
  <END_35.2-06 xmlns="">END_35.2-06</END_35.2-06>
  <END_35-06 xmlns="">END_35-06</END_35-06>
  <END_400 xmlns="">END_400</END_400>
  <END_403 xmlns="">END_403</END_403>
  <END_408 xmlns="">END_408</END_408>
  <END_409 xmlns="">END_409</END_409>
  <END_410 xmlns="">END_410</END_410>
  <END_412 xmlns="">END_412</END_412>
  <END_414 xmlns="">END_414</END_414>
  <END_416 xmlns="">END_416</END_416>
  <END_42 xmlns="">END_42</END_42>
  <END_420 xmlns="">END_420</END_420>
  <END_421 xmlns="">END_421</END_421>
  <END_422 xmlns="">END_422</END_422>
  <END_423 xmlns="">END_423</END_423>
  <END_424 xmlns="">END_424</END_424>
  <END_425 xmlns="">END_425</END_425>
  <END_426 xmlns="">END_426</END_426>
  <END_427 xmlns="">END_427</END_427>
  <END_428 xmlns="">END_428</END_428>
  <END_429 xmlns="">END_429</END_429>
  <END_43 xmlns="">END_43</END_43>
  <END_430 xmlns="">END_430</END_430>
  <END_432 xmlns="">END_432</END_432>
  <END_433 xmlns="">END_433</END_433>
  <END_434 xmlns="">END_434</END_434>
  <END_435 xmlns="">END_435</END_435>
  <END_436 xmlns="">END_436</END_436>
  <END_437 xmlns="">END_437</END_437>
  <END_439 xmlns="">END_439</END_439>
  <END_44 xmlns="">END_44</END_44>
  <END_441 xmlns="">END_441</END_441>
  <END_442 xmlns="">END_442</END_442>
  <END_443 xmlns="">END_443</END_443>
  <END_444 xmlns="">END_444</END_444>
  <END_445 xmlns="">END_445</END_445>
  <END_446 xmlns="">END_446</END_446>
  <END_447 xmlns="">END_447</END_447>
  <END_46 xmlns="">END_46</END_46>
  <END_47 xmlns="">END_47</END_47>
  <END_48 xmlns="">END_48</END_48>
  <END_50 xmlns="">END_50</END_50>
  <END_50.1 xmlns="">END_50.1</END_50.1>
  <END_500 xmlns="">END_500</END_500>
  <END_5-01 xmlns="">END_5-01</END_5-01>
  <END_5-09 xmlns="">END_5-09</END_5-09>
  <END_51 xmlns="">END_51</END_51>
  <END_5-10 xmlns="">END_5-10</END_5-10>
  <END_5-100 xmlns="">END_5-100</END_5-100>
  <END_5-101 xmlns="">END_5-101</END_5-101>
  <END_5-102 xmlns="">END_5-102</END_5-102>
  <END_5-103 xmlns="">END_5-103</END_5-103>
  <END_5-104 xmlns="">END_5-104</END_5-104>
  <END_5-105 xmlns="">END_5-105</END_5-105>
  <END_5-106 xmlns="">END_5-106</END_5-106>
  <END_5-107 xmlns="">END_5-107</END_5-107>
  <END_5-108 xmlns="">END_5-108</END_5-108>
  <END_5-109 xmlns="">END_5-109</END_5-109>
  <END_5-11 xmlns="">END_5-11</END_5-11>
  <END_5-110 xmlns="">END_5-110</END_5-110>
  <END_5-111 xmlns="">END_5-111</END_5-111>
  <END_5-112 xmlns="">END_5-112</END_5-112>
  <END_5-113 xmlns="">END_5-113</END_5-113>
  <END_5-114 xmlns="">END_5-114</END_5-114>
  <END_5-115 xmlns="">END_5-115</END_5-115>
  <END_5-116 xmlns="">END_5-116</END_5-116>
  <END_5-117 xmlns="">END_5-117</END_5-117>
  <END_5-118 xmlns="">END_5-118</END_5-118>
  <END_5-119 xmlns="">END_5-119</END_5-119>
  <END_5-120 xmlns="">END_5-120</END_5-120>
  <END_5-121 xmlns="">END_5-121</END_5-121>
  <END_5-123 xmlns="">END_5-123</END_5-123>
  <END_5-124 xmlns="">END_5-124</END_5-124>
  <END_5-125 xmlns="">END_5-125</END_5-125>
  <END_5-126 xmlns="">END_5-126</END_5-126>
  <END_5-127 xmlns="">END_5-127</END_5-127>
  <END_5-128 xmlns="">END_5-128</END_5-128>
  <END_5-129 xmlns="">END_5-129</END_5-129>
  <END_5-130 xmlns="">END_5-130</END_5-130>
  <END_5-131 xmlns="">END_5-131</END_5-131>
  <END_5-132 xmlns="">END_5-132</END_5-132>
  <END_52 xmlns="">END_52</END_52>
  <END_5-23 xmlns="">END_5-23</END_5-23>
  <END_5-31 xmlns="">END_5-31</END_5-31>
  <END_5-32 xmlns="">END_5-32</END_5-32>
  <END_5-33 xmlns="">END_5-33</END_5-33>
  <END_5-37 xmlns="">END_5-37</END_5-37>
  <END_54 xmlns="">END_54</END_54>
  <END_5-48 xmlns="">END_5-48</END_5-48>
  <END_5-51 xmlns="">END_5-51</END_5-51>
  <END_5-52 xmlns="">END_5-52</END_5-52>
  <END_56 xmlns="">END_56</END_56>
  <END_5-61 xmlns="">END_5-61</END_5-61>
  <END_5-65 xmlns="">END_5-65</END_5-65>
  <END_5-66 xmlns="">END_5-66</END_5-66>
  <END_57 xmlns="">END_57</END_57>
  <END_57.1 xmlns="">END_57.1</END_57.1>
  <END_58 xmlns="">END_58</END_58>
  <END_5-86 xmlns="">END_5-86</END_5-86>
  <END_5-87 xmlns="">END_5-87</END_5-87>
  <END_5-88 xmlns="">END_5-88</END_5-88>
  <END_5-89 xmlns="">END_5-89</END_5-89>
  <END_5-90 xmlns="">END_5-90</END_5-90>
  <END_5-91 xmlns="">END_5-91</END_5-91>
  <END_5-92 xmlns="">END_5-92</END_5-92>
  <END_5-93 xmlns="">END_5-93</END_5-93>
  <END_5-94 xmlns="">END_5-94</END_5-94>
  <END_5-95 xmlns="">END_5-95</END_5-95>
  <END_5-96 xmlns="">END_5-96</END_5-96>
  <END_5-97 xmlns="">END_5-97</END_5-97>
  <END_5-98 xmlns="">END_5-98</END_5-98>
  <END_5-99 xmlns="">END_5-99</END_5-99>
  <END_60 xmlns="">END_60</END_60>
  <END_61 xmlns="">END_61</END_61>
  <END_62 xmlns="">END_62</END_62>
  <END_64 xmlns="">END_64</END_64>
  <END_65 xmlns="">END_65</END_65>
  <END_66 xmlns="">END_66</END_66>
  <END_67 xmlns="">END_67</END_67>
  <END_68 xmlns="">END_68</END_68>
  <END_69 xmlns="">END_69</END_69>
  <END_70 xmlns="">END_70</END_70>
  <END_71 xmlns="">END_71</END_71>
  <END_72 xmlns="">END_72</END_72>
  <END_73 xmlns="">END_73</END_73>
  <END_74 xmlns="">END_74</END_74>
  <END_75 xmlns="">END_75</END_75>
  <END_76 xmlns="">END_76</END_76>
  <END_77 xmlns="">END_77</END_77>
  <END_78 xmlns="">END_78</END_78>
  <END_79 xmlns="">END_79</END_79>
  <END_8 xmlns="">END_8</END_8>
  <END_80 xmlns="">END_80</END_80>
  <END_LAT_100 xmlns="">END_LAT_100</END_LAT_100>
  <END_LAT_101 xmlns="">END_LAT_101</END_LAT_101>
  <END_NC01 xmlns="">END_NC01</END_NC01>
  <END_NC02 xmlns="">END_NC02</END_NC02>
  <END_NC03 xmlns="">END_NC03</END_NC03>
  <END_NC04 xmlns="">END_NC04</END_NC04>
  <END_NC05 xmlns="">END_NC05</END_NC05>
  <END_NC06 xmlns="">END_NC06</END_NC06>
  <END_NC07 xmlns="">END_NC07</END_NC07>
  <END_NC08 xmlns="">END_NC08</END_NC08>
  <END_NC09 xmlns="">END_NC09</END_NC09>
  <END_NC10 xmlns="">END_NC10</END_NC10>
  <END_NC11 xmlns="">END_NC11</END_NC11>
  <END_NC12 xmlns="">END_NC12</END_NC12>
  <END_NC13 xmlns="">END_NC13</END_NC13>
  <END_NC14 xmlns="">END_NC14</END_NC14>
  <END_NC15 xmlns="">END_NC15</END_NC15>
  <END_NC16 xmlns="">END_NC16</END_NC16>
  <END_NC17 xmlns="">END_NC17</END_NC17>
  <END_NSE xmlns="">END_NSE</END_NSE>
  <END_T-14 xmlns="">END_T-14</END_T-14>
  <END_T-16 xmlns="">END_T-16</END_T-16>
  <END_T-17 xmlns="">END_T-17</END_T-17>
  <END_T-19 xmlns="">END_T-19</END_T-19>
  <END_T-19.1 xmlns="">END_T-19.1</END_T-19.1>
  <END_T-19.2 xmlns="">END_T-19.2</END_T-19.2>
  <END_T-19.3 xmlns="">END_T-19.3</END_T-19.3>
  <END_T-23 xmlns="">END_T-23</END_T-23>
  <END_T-24 xmlns="">END_T-24</END_T-24>
  <END_T-24.1 xmlns="">END_T-24.1</END_T-24.1>
  <END_T-25 xmlns="">END_T-25</END_T-25>
  <END_T-25.1 xmlns="">END_T-25.1</END_T-25.1>
  <END_T-26 xmlns="">END_T-26</END_T-26>
  <END_T-27 xmlns="">END_T-27</END_T-27>
  <END_T-28 xmlns="">END_T-28</END_T-28>
  <END_T-3 xmlns="">END_T-3</END_T-3>
  <END_T-30 xmlns="">END_T-30</END_T-30>
  <END_T-31 xmlns="">END_T-31</END_T-31>
  <END_T-31.1 xmlns="">END_T-31.1</END_T-31.1>
  <END_T-33 xmlns="">END_T-33</END_T-33>
  <END_T-33.1 xmlns="">END_T-33.1</END_T-33.1>
  <END_T-34 xmlns="">END_T-34</END_T-34>
  <END_T-35 xmlns="">END_T-35</END_T-35>
  <END_T-36 xmlns="">END_T-36</END_T-36>
  <END_T-38 xmlns="">END_T-38</END_T-38>
  <END_T-39 xmlns="">END_T-39</END_T-39>
  <END_T-4 xmlns="">END_T-4</END_T-4>
  <END_T-42.1 xmlns="">END_T-42.1</END_T-42.1>
  <END_T-42_F xmlns="">END_T-42_F</END_T-42_F>
  <END_T-42_WF xmlns="">END_T-42_WF</END_T-42_WF>
  <END_T-42_WOF xmlns="">END_T-42_WOF</END_T-42_WOF>
  <END_T-43 xmlns="">END_T-43</END_T-43>
  <END_T-48 xmlns="">END_T-48</END_T-48>
  <END_T-4R xmlns="">END_T-4R</END_T-4R>
  <END_T-5 xmlns="">END_T-5</END_T-5>
  <END_T-99 xmlns="">END_T-99</END_T-99>
  <Endorsement_Premium xmlns="">Endorsement_Premium</Endorsement_Premium>
  <EXC_T-17 xmlns="">EXC_T-17</EXC_T-17>
  <EXC_T-19 xmlns="">EXC_T-19</EXC_T-19>
  <EXC_T-28 xmlns="">EXC_T-28</EXC_T-28>
  <EXC_T-31 xmlns="">EXC_T-31</EXC_T-31>
  <EXC_T-42 xmlns="">EXC_T-42</EXC_T-42>
  <EXC_T-42.1 xmlns="">EXC_T-42.1</EXC_T-42.1>
  <EXC_T-43 xmlns="">EXC_T-43</EXC_T-43>
  <Gross_Premium xmlns="">Gross_Premium</Gross_Premium>
  <Insured_Clause xmlns="">Insured_Clause</Insured_Clause>
  <Insured_NameClause xmlns="">Insured_NameClause</Insured_NameClause>
  <Insured_Names xmlns="">Insured_Names</Insured_Names>
  <Jacket_Identifier xmlns="">Jacket_Identifier</Jacket_Identifier>
  <Jacket_Web_Link xmlns="">Jacket_Web_Link</Jacket_Web_Link>
  <Legal_Claim_Address xmlns="">Legal_Claim_Address</Legal_Claim_Address>
  <Liability_Amount xmlns="">Liability_Amount</Liability_Amount>
  <Loan_Number xmlns="">Loan_Number</Loan_Number>
  <Mortgage_Amount xmlns="">Mortgage_Amount</Mortgage_Amount>
  <Mortgage_Date xmlns="">Mortgage_Date</Mortgage_Date>
  <No_Addendum_Attached xmlns="">No_Addendum_Attached</No_Addendum_Attached>
  <OtherInfo_Field1 xmlns="">OtherInfo_Field1</OtherInfo_Field1>
  <OtherInfo_Field2 xmlns="">OtherInfo_Field2</OtherInfo_Field2>
  <OtherInfo_Field3 xmlns="">OtherInfo_Field3</OtherInfo_Field3>
  <OtherInfo_Field4 xmlns="">OtherInfo_Field4</OtherInfo_Field4>
  <OtherInfo_Field5 xmlns="">OtherInfo_Field5</OtherInfo_Field5>
  <OtherInfoField_Caption1 xmlns="">OtherInfoField_Caption1</OtherInfoField_Caption1>
  <OtherInfoField_Caption2 xmlns="">OtherInfoField_Caption2</OtherInfoField_Caption2>
  <OtherInfoField_Caption3 xmlns="">OtherInfoField_Caption3</OtherInfoField_Caption3>
  <OtherInfoField_Caption4 xmlns="">OtherInfoField_Caption4</OtherInfoField_Caption4>
  <OtherInfoField_Caption5 xmlns="">OtherInfoField_Caption5</OtherInfoField_Caption5>
  <Policy_Date xmlns="">Policy_Date</Policy_Date>
  <Policy_Number xmlns="">Policy_Number</Policy_Number>
  <Policy_Premium xmlns="">Policy_Premium</Policy_Premium>
  <Policy_Time xmlns="">Policy_Time</Policy_Time>
  <Property_Address_Full xmlns="">Property_Address_Full</Property_Address_Full>
  <Property_Address_Full_with_County xmlns="">Property_Address_Full_with_County</Property_Address_Full_with_County>
  <Property_Address_Lines xmlns="">Property_Address_Lines</Property_Address_Lines>
  <Property_Address1 xmlns="">Property_Address1</Property_Address1>
  <Property_Address2 xmlns="">Property_Address2</Property_Address2>
  <Property_City xmlns="">Property_City</Property_City>
  <Property_CityStateZip xmlns="">Property_CityStateZip</Property_CityStateZip>
  <Property_County_State xmlns="">Property_County_State</Property_County_State>
  <Property_State xmlns="">Property_State</Property_State>
  <Property_State_Name xmlns="">Property_State_Name</Property_State_Name>
  <Property_Zip xmlns="">Property_Zip</Property_Zip>
  <Statistical_Code xmlns="">Statistical_Code</Statistical_Code>
  <Tax_Year xmlns="">Tax_Year</Tax_Year>
  <Todays_Date xmlns="">Todays_Date</Todays_Date>
</JacketData>
</file>

<file path=customXml/item5.xml><?xml version="1.0" encoding="utf-8"?>
<p:properties xmlns:p="http://schemas.microsoft.com/office/2006/metadata/properties" xmlns:xsi="http://www.w3.org/2001/XMLSchema-instance" xmlns:pc="http://schemas.microsoft.com/office/infopath/2007/PartnerControls">
  <documentManagement>
    <_dlc_DocId xmlns="a5c80692-73f4-413d-8e7a-6da3cef7c505">XJAFUN76SP5M-20-231116</_dlc_DocId>
    <_dlc_DocIdUrl xmlns="a5c80692-73f4-413d-8e7a-6da3cef7c505">
      <Url>http://sharepoint.williston.local/agency/_layouts/15/DocIdRedir.aspx?ID=XJAFUN76SP5M-20-231116</Url>
      <Description>XJAFUN76SP5M-20-23111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B7A3-00CD-4A1B-BF27-B614C368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80692-73f4-413d-8e7a-6da3cef7c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9897E-5C7F-4E81-B258-5F709C2DFED4}">
  <ds:schemaRefs>
    <ds:schemaRef ds:uri="http://schemas.microsoft.com/sharepoint/v3/contenttype/forms"/>
  </ds:schemaRefs>
</ds:datastoreItem>
</file>

<file path=customXml/itemProps3.xml><?xml version="1.0" encoding="utf-8"?>
<ds:datastoreItem xmlns:ds="http://schemas.openxmlformats.org/officeDocument/2006/customXml" ds:itemID="{421F9FA0-A980-408C-A7AE-96C8F7A3D247}">
  <ds:schemaRefs>
    <ds:schemaRef ds:uri="http://schemas.microsoft.com/sharepoint/events"/>
  </ds:schemaRefs>
</ds:datastoreItem>
</file>

<file path=customXml/itemProps4.xml><?xml version="1.0" encoding="utf-8"?>
<ds:datastoreItem xmlns:ds="http://schemas.openxmlformats.org/officeDocument/2006/customXml" ds:itemID="{97A0FBBA-4053-461E-892C-6D6D39A1B3D4}">
  <ds:schemaRefs>
    <ds:schemaRef ds:uri="http://schemas.datacontract.org/2004/07/JacketData"/>
    <ds:schemaRef ds:uri=""/>
  </ds:schemaRefs>
</ds:datastoreItem>
</file>

<file path=customXml/itemProps5.xml><?xml version="1.0" encoding="utf-8"?>
<ds:datastoreItem xmlns:ds="http://schemas.openxmlformats.org/officeDocument/2006/customXml" ds:itemID="{BCF7D1B6-E588-4775-A015-9568D6CF3F13}">
  <ds:schemaRefs>
    <ds:schemaRef ds:uri="http://schemas.microsoft.com/office/2006/metadata/properties"/>
    <ds:schemaRef ds:uri="http://schemas.microsoft.com/office/infopath/2007/PartnerControls"/>
    <ds:schemaRef ds:uri="a5c80692-73f4-413d-8e7a-6da3cef7c505"/>
  </ds:schemaRefs>
</ds:datastoreItem>
</file>

<file path=customXml/itemProps6.xml><?xml version="1.0" encoding="utf-8"?>
<ds:datastoreItem xmlns:ds="http://schemas.openxmlformats.org/officeDocument/2006/customXml" ds:itemID="{2CBE939C-65F8-41E1-857A-ABE74BED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7</cp:revision>
  <cp:lastPrinted>2019-08-16T18:24:00Z</cp:lastPrinted>
  <dcterms:created xsi:type="dcterms:W3CDTF">2020-08-11T20:12:00Z</dcterms:created>
  <dcterms:modified xsi:type="dcterms:W3CDTF">2021-06-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63ee277-77fd-4043-bf56-bbd1281de902</vt:lpwstr>
  </property>
  <property fmtid="{D5CDD505-2E9C-101B-9397-08002B2CF9AE}" pid="3" name="ContentTypeId">
    <vt:lpwstr>0x010100FA334C3326CDAB499AB8534FFEB577DF</vt:lpwstr>
  </property>
</Properties>
</file>